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073BF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6FB5BF3D" w14:textId="77777777" w:rsidTr="003F06FB">
        <w:tc>
          <w:tcPr>
            <w:tcW w:w="2345" w:type="dxa"/>
          </w:tcPr>
          <w:p w14:paraId="6F554132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4B32110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57082D11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3838CCF6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A766DBD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1C5CB8C4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Content>
            <w:tc>
              <w:tcPr>
                <w:tcW w:w="5215" w:type="dxa"/>
              </w:tcPr>
              <w:p w14:paraId="2C28E729" w14:textId="77777777"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nom de naissance ici.</w:t>
                </w:r>
              </w:p>
            </w:tc>
          </w:sdtContent>
        </w:sdt>
      </w:tr>
      <w:tr w:rsidR="006134A4" w:rsidRPr="00254DEA" w14:paraId="3115975C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761BD4A0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24B90778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14:paraId="69605E7C" w14:textId="77777777"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14:paraId="1275F434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45C75DF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0A22B080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Content>
            <w:tc>
              <w:tcPr>
                <w:tcW w:w="5215" w:type="dxa"/>
              </w:tcPr>
              <w:p w14:paraId="6FD9D2B9" w14:textId="77777777"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prénom ici.</w:t>
                </w:r>
              </w:p>
            </w:tc>
          </w:sdtContent>
        </w:sdt>
      </w:tr>
      <w:tr w:rsidR="006134A4" w:rsidRPr="00254DEA" w14:paraId="66218E83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2261F12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1B82C783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Content>
            <w:tc>
              <w:tcPr>
                <w:tcW w:w="5215" w:type="dxa"/>
                <w:vMerge w:val="restart"/>
              </w:tcPr>
              <w:p w14:paraId="032CBB7E" w14:textId="77777777"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adresse ici.</w:t>
                </w:r>
              </w:p>
            </w:tc>
          </w:sdtContent>
        </w:sdt>
      </w:tr>
      <w:tr w:rsidR="006134A4" w:rsidRPr="00254DEA" w14:paraId="706B44EE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0652B35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4376526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4C3034ED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E4060AF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6CA0E16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2B1B2E2E" w14:textId="77777777" w:rsidTr="00E268EB">
        <w:tc>
          <w:tcPr>
            <w:tcW w:w="9640" w:type="dxa"/>
            <w:gridSpan w:val="2"/>
            <w:shd w:val="clear" w:color="auto" w:fill="D60093"/>
          </w:tcPr>
          <w:p w14:paraId="708B4D23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16120D79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4CC754EE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658B74C9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4D9B9AB8" w14:textId="77777777" w:rsidR="006134A4" w:rsidRPr="006134A4" w:rsidRDefault="007B201E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8"/>
                    <w:szCs w:val="32"/>
                    <w:highlight w:val="lightGray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14:paraId="17DE1D06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20C2B19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2ED326C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0C38D6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4D31E4E6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B43A6A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6171185F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E273715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1178C6D8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4FB6D6F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4AC0CE6D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61BC043C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29A3D38C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A1E390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CF7593C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8270F31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D7E8DB6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5B0F60D3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0C3AB4C3" w14:textId="77777777" w:rsidTr="00E268EB">
        <w:tc>
          <w:tcPr>
            <w:tcW w:w="9923" w:type="dxa"/>
            <w:gridSpan w:val="2"/>
            <w:shd w:val="clear" w:color="auto" w:fill="D60093"/>
          </w:tcPr>
          <w:p w14:paraId="78025318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6DC49733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433545D3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7DFE38DE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9E980C8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7F9079C9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D8900A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3B1A9EFC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0751EABD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6CA7092F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F183693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3EF291D3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7AD11F1F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43A3CF70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7E59DA2B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5813A5B2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04C88418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1B804BD0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23E91BCB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0DBFB2F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52401C01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007F3BB7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2C229DCB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470C4512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CC29E17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1137B2B9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20D018EF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6A59455D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7DC6F7FE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5524CB1A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7879C7E6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649D0FF3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00232C6D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72F6AE99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7C952115" w14:textId="77777777" w:rsidR="00251ECA" w:rsidRPr="0025400E" w:rsidRDefault="00251ECA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606C0692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1010E3FF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2B44F8FE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37A160FC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73075831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7BCF5698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5C39FCBA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2EC0D036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5126F39" w14:textId="77777777" w:rsidR="00B2781E" w:rsidRPr="006C2A64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41C914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CBE945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104C7FE6" w14:textId="77777777" w:rsidTr="00574384">
        <w:tc>
          <w:tcPr>
            <w:tcW w:w="284" w:type="dxa"/>
            <w:vAlign w:val="center"/>
          </w:tcPr>
          <w:p w14:paraId="360080C8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C595857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4A6A4D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A9ED9B9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B13590F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4B47D287" w14:textId="77777777" w:rsidTr="00574384">
        <w:tc>
          <w:tcPr>
            <w:tcW w:w="284" w:type="dxa"/>
            <w:vAlign w:val="center"/>
          </w:tcPr>
          <w:p w14:paraId="61D36029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051CFB49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3E0D2B2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2FFD2D4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76BF79A1" w14:textId="77777777" w:rsidTr="00574384">
        <w:tc>
          <w:tcPr>
            <w:tcW w:w="284" w:type="dxa"/>
            <w:vAlign w:val="center"/>
          </w:tcPr>
          <w:p w14:paraId="1D6451C6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2CA1CC68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62B8374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E5ED287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FB86209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2AAA079B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57F2915C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0FBF5E47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B9073D4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25AFABAD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F95BAD3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2D1C66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A75689" w14:textId="77777777"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5A815C5D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5F59C085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13BA2C2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7DFAA4B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94D378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617CFCF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FC1375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27529D3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3D24AFD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5937C64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193832F1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A8C1CFB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C408880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2C15CA3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0B8D4B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12DE96C5" w14:textId="77777777" w:rsidTr="00574384">
        <w:tc>
          <w:tcPr>
            <w:tcW w:w="284" w:type="dxa"/>
          </w:tcPr>
          <w:p w14:paraId="1C06FFF9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5396C4AE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5A041D27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ADF481E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5BEB2912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04ABE64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76A5FE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CAECCC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3F8E5091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793850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1628607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BBC8E63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AF4F9E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06ED64F8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1B5A15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FFC730F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2D6CD1B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58769AA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41A7D29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C47392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367D2A6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1090977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2BCE7EE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8CDE4FA" w14:textId="77777777" w:rsidTr="00574384">
        <w:tc>
          <w:tcPr>
            <w:tcW w:w="284" w:type="dxa"/>
          </w:tcPr>
          <w:p w14:paraId="674076B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2F174F1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2C42859E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F0CCAD4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6E8EFD27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DD65358" w14:textId="77777777" w:rsidR="00FA32A0" w:rsidRPr="006C2A64" w:rsidRDefault="00FA32A0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4808A5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808C30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6C4590B6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E92BAB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5E1156D8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A3D7302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2720C11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181C08B9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3CD7A3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CD6C109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5B8586E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25257D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18935E2B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68772A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5465B85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731B18B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74EC20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DAF144A" w14:textId="77777777" w:rsidTr="00574384">
        <w:tc>
          <w:tcPr>
            <w:tcW w:w="284" w:type="dxa"/>
          </w:tcPr>
          <w:p w14:paraId="6890699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072FBB1F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D2A5201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B98BD9D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55220F45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20AA3639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CEEEC4B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4EBCCF1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68E51A0B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16B09C1E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061DA68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5048167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6A3F782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3824F8BB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D66E483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F5979D6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10285A76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6B5B1E4D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1A65547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224E74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7231BAF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18E9F8F8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3010740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39801531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1B9C4B5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4EBC074E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1E7113FB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3184A1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5DF4042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03C9E386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0B0C6AB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78C26BC7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55ADB371" w14:textId="77777777" w:rsidR="00EA5C9A" w:rsidRPr="00254DEA" w:rsidRDefault="00050729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EA5C9A" w:rsidRPr="003D2B6F" w14:paraId="7C8E8040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732A4D9D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8F07A3E" w14:textId="77777777"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14:paraId="4BC3BE9C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1DB0E64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1BDE531E" w14:textId="77777777" w:rsidTr="00AE656B">
        <w:tc>
          <w:tcPr>
            <w:tcW w:w="10349" w:type="dxa"/>
            <w:gridSpan w:val="6"/>
          </w:tcPr>
          <w:p w14:paraId="2F744DED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729EE6E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B276D75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59C8F0E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0C73F2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5F00A7B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CE3CD6" w14:textId="77777777"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03C9010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2E3C38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31B4C81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139CE86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3747E50D" w14:textId="77777777" w:rsidTr="00AE656B">
        <w:tc>
          <w:tcPr>
            <w:tcW w:w="10349" w:type="dxa"/>
            <w:gridSpan w:val="6"/>
          </w:tcPr>
          <w:p w14:paraId="7F6DEDC7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794583D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C2B0401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126FA0E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E08588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BE2370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7D7AF0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46E7A94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6612AF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1471C1D4" w14:textId="77777777" w:rsidTr="00AE656B">
        <w:tc>
          <w:tcPr>
            <w:tcW w:w="10349" w:type="dxa"/>
            <w:gridSpan w:val="6"/>
          </w:tcPr>
          <w:p w14:paraId="4054E8BF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1D46648A" w14:textId="77777777" w:rsidTr="00AE656B">
        <w:tc>
          <w:tcPr>
            <w:tcW w:w="10349" w:type="dxa"/>
            <w:gridSpan w:val="6"/>
          </w:tcPr>
          <w:p w14:paraId="6B259EB5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7F3AFFD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08BD36E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0F02586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76F0D8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715C151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070BC9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7570E5F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A19227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4FAE272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733220E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7FAC730F" w14:textId="77777777" w:rsidTr="00AE656B">
        <w:tc>
          <w:tcPr>
            <w:tcW w:w="10349" w:type="dxa"/>
            <w:gridSpan w:val="6"/>
          </w:tcPr>
          <w:p w14:paraId="672132F3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0E0C753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5C6FE0A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519D2E9A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EF97F92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149FCD8C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8C693F2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611B35F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01B0CCB" w14:textId="77777777"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14:paraId="6EAC8EA0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526A0B4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5EFE18C" w14:textId="77777777" w:rsidR="00EA5C9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14:paraId="2D2A23FA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E87700" w14:textId="77777777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14:paraId="203D127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4B2F3BA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5AA813F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1FA4EA6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456A35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7D12C684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233347B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C56EAB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77B5F3B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53677E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31BAF70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545E86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CA276F1" w14:textId="77777777" w:rsidR="00050729" w:rsidRDefault="00050729" w:rsidP="00EA5C9A"/>
    <w:p w14:paraId="2FB9E161" w14:textId="77777777" w:rsidR="00050729" w:rsidRDefault="00050729">
      <w:r>
        <w:br w:type="page"/>
      </w:r>
    </w:p>
    <w:p w14:paraId="09081A63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399E9AFC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16E8FAC5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02E910E4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4239AC95" w14:textId="77777777"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14:paraId="4D4AA153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4AC91A3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B5BD6C2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1B9F7098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31BC69E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340AFD8C" w14:textId="77777777" w:rsidTr="00AE656B">
        <w:tc>
          <w:tcPr>
            <w:tcW w:w="10349" w:type="dxa"/>
            <w:gridSpan w:val="6"/>
          </w:tcPr>
          <w:p w14:paraId="4EAF3EDA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8DA679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4ADC139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35181A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C61648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6F4505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E6BD2E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61BB97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BA45F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CE1C76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0A74A7F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AF40523" w14:textId="77777777" w:rsidTr="00AE656B">
        <w:tc>
          <w:tcPr>
            <w:tcW w:w="10349" w:type="dxa"/>
            <w:gridSpan w:val="6"/>
          </w:tcPr>
          <w:p w14:paraId="1CAC598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7A596C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E75C8D0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13B6D2C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960126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DFD3F5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C07960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1FECF8A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74339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2BC3A342" w14:textId="77777777" w:rsidTr="00AE656B">
        <w:tc>
          <w:tcPr>
            <w:tcW w:w="10349" w:type="dxa"/>
            <w:gridSpan w:val="6"/>
          </w:tcPr>
          <w:p w14:paraId="610C3113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3AC52F3A" w14:textId="77777777" w:rsidTr="00AE656B">
        <w:tc>
          <w:tcPr>
            <w:tcW w:w="10349" w:type="dxa"/>
            <w:gridSpan w:val="6"/>
          </w:tcPr>
          <w:p w14:paraId="0B5AF06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6FE3CFB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9B1AA6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73D6AB03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A4A18F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ED5E73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6B778C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7E83AA9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14DD8A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68EAD8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C34F459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1842FD8" w14:textId="77777777" w:rsidTr="00AE656B">
        <w:tc>
          <w:tcPr>
            <w:tcW w:w="10349" w:type="dxa"/>
            <w:gridSpan w:val="6"/>
          </w:tcPr>
          <w:p w14:paraId="1AA33064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19B203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72C17D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259DF16E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372FE17B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2E9FD0F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8F8996B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743DFA7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1E7E994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35583E89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422A916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70BD9DB6" w14:textId="77777777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354E969F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63EB82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2F26EC3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2F514AD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45BD879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33FE840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8CA883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3066E84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5D35912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83352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18ABF7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0E6021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FD0398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DFD3E1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323CB5C2" w14:textId="77777777" w:rsidR="00A45F6A" w:rsidRDefault="00A45F6A"/>
    <w:p w14:paraId="5E159DA7" w14:textId="77777777" w:rsidR="00A45F6A" w:rsidRDefault="00A45F6A">
      <w:r>
        <w:br w:type="page"/>
      </w:r>
    </w:p>
    <w:p w14:paraId="7E4E0920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2546458C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12C0FB53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0766BCF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A1290B5" w14:textId="77777777"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14:paraId="103A809F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3E6E4E1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1BE73720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553799C6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F651DDE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81BA506" w14:textId="77777777" w:rsidTr="00AE656B">
        <w:tc>
          <w:tcPr>
            <w:tcW w:w="10349" w:type="dxa"/>
            <w:gridSpan w:val="6"/>
          </w:tcPr>
          <w:p w14:paraId="51132FB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04D623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796D3F0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A739730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BDFBD9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E6F0CC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7BE0E2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728EA47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49FD7E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CF1E15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5482CF7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7E22F23" w14:textId="77777777" w:rsidTr="00AE656B">
        <w:tc>
          <w:tcPr>
            <w:tcW w:w="10349" w:type="dxa"/>
            <w:gridSpan w:val="6"/>
          </w:tcPr>
          <w:p w14:paraId="065F7A44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CE82B4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B37208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17FF7B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D0C771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5C3F80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4F1421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5428F51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0DF2D1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0077FF71" w14:textId="77777777" w:rsidTr="00AE656B">
        <w:tc>
          <w:tcPr>
            <w:tcW w:w="10349" w:type="dxa"/>
            <w:gridSpan w:val="6"/>
          </w:tcPr>
          <w:p w14:paraId="424F8A43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0E3222D6" w14:textId="77777777" w:rsidTr="00AE656B">
        <w:tc>
          <w:tcPr>
            <w:tcW w:w="10349" w:type="dxa"/>
            <w:gridSpan w:val="6"/>
          </w:tcPr>
          <w:p w14:paraId="168F300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26BB613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46F23C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0F6D8BF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8C6E39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F681B7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9F395A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7D6DB2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F39CE6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25D0A2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8A23878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8CC5986" w14:textId="77777777" w:rsidTr="00AE656B">
        <w:tc>
          <w:tcPr>
            <w:tcW w:w="10349" w:type="dxa"/>
            <w:gridSpan w:val="6"/>
          </w:tcPr>
          <w:p w14:paraId="665AE9E8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721D08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2934743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514301E1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7496FD4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7541F56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10328E1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2ABF433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69C40BBC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5C4A1E00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14403B4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794EBA33" w14:textId="77777777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6C44F4A6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6DE05C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09C6EAE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C6A6C3B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7C9E4A5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F2D6C3E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CD8430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F96877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6BCF0F23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90A9CD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81533D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84A0B0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92BB3E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737A68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CA1BA1B" w14:textId="77777777" w:rsidR="00A45F6A" w:rsidRDefault="00A45F6A"/>
    <w:p w14:paraId="336D43B9" w14:textId="77777777" w:rsidR="00A45F6A" w:rsidRDefault="00A45F6A">
      <w:r>
        <w:br w:type="page"/>
      </w:r>
    </w:p>
    <w:p w14:paraId="01CBE69A" w14:textId="77777777" w:rsidR="00AE656B" w:rsidRDefault="00AE656B"/>
    <w:p w14:paraId="065A65FC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0E2FDB81" w14:textId="77777777" w:rsidTr="00D1769B">
        <w:tc>
          <w:tcPr>
            <w:tcW w:w="9639" w:type="dxa"/>
            <w:gridSpan w:val="3"/>
            <w:shd w:val="clear" w:color="auto" w:fill="D60093"/>
          </w:tcPr>
          <w:p w14:paraId="55072554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157387AB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5D049FCE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43057CFA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C2858D5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02E48F37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556EE6D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7CBE5220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986833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E23D27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50C5B9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00D4FEBA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C6182A6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3DDD8DF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0D5B030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664EC5D0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3CDE8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314997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5E110D0" w14:textId="77777777" w:rsidR="00AE656B" w:rsidRDefault="00AE656B" w:rsidP="00AE656B">
            <w:pPr>
              <w:jc w:val="center"/>
            </w:pPr>
          </w:p>
        </w:tc>
      </w:tr>
      <w:tr w:rsidR="00AE656B" w:rsidRPr="00254DEA" w14:paraId="0440DBFC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07BCF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EA1C7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653B482" w14:textId="77777777" w:rsidR="00AE656B" w:rsidRDefault="00AE656B" w:rsidP="00AE656B">
            <w:pPr>
              <w:jc w:val="center"/>
            </w:pPr>
          </w:p>
        </w:tc>
      </w:tr>
      <w:tr w:rsidR="00AE656B" w:rsidRPr="00254DEA" w14:paraId="7A5596B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4416A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26092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0398950" w14:textId="77777777" w:rsidR="00AE656B" w:rsidRDefault="00AE656B" w:rsidP="00AE656B">
            <w:pPr>
              <w:jc w:val="center"/>
            </w:pPr>
          </w:p>
        </w:tc>
      </w:tr>
      <w:tr w:rsidR="00AE656B" w:rsidRPr="00254DEA" w14:paraId="2F3EE4B8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84678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83F5D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B7C00FF" w14:textId="77777777" w:rsidR="00AE656B" w:rsidRDefault="00AE656B" w:rsidP="00AE656B">
            <w:pPr>
              <w:jc w:val="center"/>
            </w:pPr>
          </w:p>
        </w:tc>
      </w:tr>
      <w:tr w:rsidR="00AE656B" w:rsidRPr="00254DEA" w14:paraId="2FC688CF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D9358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E6FE8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DBEE791" w14:textId="77777777" w:rsidR="00AE656B" w:rsidRDefault="00AE656B" w:rsidP="00AE656B">
            <w:pPr>
              <w:jc w:val="center"/>
            </w:pPr>
          </w:p>
        </w:tc>
      </w:tr>
      <w:tr w:rsidR="00AE656B" w:rsidRPr="00254DEA" w14:paraId="471BB717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7B2C9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6A69F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B6FB266" w14:textId="77777777" w:rsidR="00AE656B" w:rsidRDefault="00AE656B" w:rsidP="00AE656B">
            <w:pPr>
              <w:jc w:val="center"/>
            </w:pPr>
          </w:p>
        </w:tc>
      </w:tr>
      <w:tr w:rsidR="00AE656B" w:rsidRPr="00254DEA" w14:paraId="5BC1E847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4BC48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BE1F7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ECAF911" w14:textId="77777777" w:rsidR="00AE656B" w:rsidRDefault="00AE656B" w:rsidP="00AE656B">
            <w:pPr>
              <w:jc w:val="center"/>
            </w:pPr>
          </w:p>
        </w:tc>
      </w:tr>
      <w:tr w:rsidR="00AE656B" w:rsidRPr="00254DEA" w14:paraId="606BA146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F8C33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66ADA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0211692" w14:textId="77777777" w:rsidR="00AE656B" w:rsidRDefault="00AE656B" w:rsidP="00AE656B">
            <w:pPr>
              <w:jc w:val="center"/>
            </w:pPr>
          </w:p>
        </w:tc>
      </w:tr>
      <w:tr w:rsidR="00AE656B" w:rsidRPr="00254DEA" w14:paraId="2C5FC428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1C16EA2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362186F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43F020" w14:textId="77777777" w:rsidR="00AE656B" w:rsidRDefault="00AE656B" w:rsidP="00AE656B">
            <w:pPr>
              <w:jc w:val="center"/>
            </w:pPr>
          </w:p>
        </w:tc>
      </w:tr>
    </w:tbl>
    <w:p w14:paraId="70F505C6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2EB7591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1E0A003D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29008392" w14:textId="77777777" w:rsidTr="00D1769B">
        <w:tc>
          <w:tcPr>
            <w:tcW w:w="9923" w:type="dxa"/>
            <w:shd w:val="clear" w:color="auto" w:fill="D60093"/>
          </w:tcPr>
          <w:p w14:paraId="00B7DF5C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6BBA169A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13C445E5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0F3FAE2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5D02012D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AEC7A48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1BEF40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3B654F3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4E5BAED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FA3A6" wp14:editId="21B5E562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Content>
                              <w:p w14:paraId="639624A2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FA3A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R+QEAAM0DAAAOAAAAZHJzL2Uyb0RvYy54bWysU8tu2zAQvBfoPxC817Id27UFy0GaNEWB&#10;9AEk/YA1RVlESS5L0pbcr++SchyjvQXVgSC13Nmd2eH6ujeaHaQPCm3FJ6MxZ9IKrJXdVfzH0/27&#10;JWchgq1Bo5UVP8rArzdv36w7V8optqhr6RmB2FB2ruJtjK4siiBaaSCM0ElLwQa9gUhHvytqDx2h&#10;G11Mx+NF0aGvnUchQ6C/d0OQbzJ+00gRvzVNkJHpilNvMa8+r9u0Fps1lDsPrlXi1Aa8ogsDylLR&#10;M9QdRGB7r/6BMkp4DNjEkUBTYNMoITMHYjMZ/8XmsQUnMxcSJ7izTOH/wYqvh0f33bPYf8CeBphJ&#10;BPeA4mdgFm9bsDt54z12rYSaCk+SZEXnQnlKTVKHMiSQbfcFaxoy7CNmoL7xJqlCPBmh0wCOZ9Fl&#10;H5mgn1eLyXK1mHEmKHa1XC6meSoFlM/Zzof4SaJhaVNxT0PN6HB4CDF1A+XzlVTM4r3SOg9WW9ZV&#10;fDWfznPCRcSoSL7TylR8OU7f4IRE8qOtc3IEpYc9FdD2xDoRHSjHftvTxcR+i/WR+Hsc/EXvgTYt&#10;+t+cdeStiodfe/CSM/3ZkoaryWyWzJgPs/l7Ysz8ZWR7GQErCKrikbNhexuzgQeuN6R1o7IML52c&#10;eiXPZHVO/k6mvDznWy+vcPMHAAD//wMAUEsDBBQABgAIAAAAIQA6dVLb3QAAAAkBAAAPAAAAZHJz&#10;L2Rvd25yZXYueG1sTI9NT8MwDIbvSPsPkZG4sWRshK40ndAQVxDjQ+KWNV5brXGqJlvLv8ec4Gbr&#10;ffT6cbGZfCfOOMQ2kIHFXIFAqoJrqTbw/vZ0nYGIyZKzXSA08I0RNuXsorC5CyO94nmXasElFHNr&#10;oEmpz6WMVYPexnnokTg7hMHbxOtQSzfYkct9J2+U0tLblvhCY3vcNlgddydv4OP58PW5Ui/1o7/t&#10;xzApSX4tjbm6nB7uQSSc0h8Mv/qsDiU77cOJXBSdgeVC3zHKwXoFgoEs0xrEngelQZaF/P9B+QMA&#10;AP//AwBQSwECLQAUAAYACAAAACEAtoM4kv4AAADhAQAAEwAAAAAAAAAAAAAAAAAAAAAAW0NvbnRl&#10;bnRfVHlwZXNdLnhtbFBLAQItABQABgAIAAAAIQA4/SH/1gAAAJQBAAALAAAAAAAAAAAAAAAAAC8B&#10;AABfcmVscy8ucmVsc1BLAQItABQABgAIAAAAIQCfWpUR+QEAAM0DAAAOAAAAAAAAAAAAAAAAAC4C&#10;AABkcnMvZTJvRG9jLnhtbFBLAQItABQABgAIAAAAIQA6dVLb3QAAAAkBAAAPAAAAAAAAAAAAAAAA&#10;AFMEAABkcnMvZG93bnJldi54bWxQSwUGAAAAAAQABADzAAAAX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Content>
                        <w:p w14:paraId="639624A2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C410F55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56F605D2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374A303E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4298407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D9E6B" wp14:editId="23234318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Content>
                              <w:p w14:paraId="60EE2F8E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9E6B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Content>
                        <w:p w14:paraId="60EE2F8E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1A97E" wp14:editId="785FFBF8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0019E87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1A97E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10019E87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7BAE1A7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176F86BB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2C907D37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E20732F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DEFA17F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D1373A7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1E48CAE0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165F2836" w14:textId="77777777" w:rsidTr="00D1769B">
        <w:tc>
          <w:tcPr>
            <w:tcW w:w="9923" w:type="dxa"/>
            <w:shd w:val="clear" w:color="auto" w:fill="D60093"/>
          </w:tcPr>
          <w:p w14:paraId="699BBAEE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3223C433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5B965ABC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79B2AC1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12AB391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7E378FBF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4929CEE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7B6EB66B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C41538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34177768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1592619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2DC7981E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4CA0F5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791758D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238AD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29DF3B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57853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E5D60A7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9B3C1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B11726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1AAC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7DEB35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EB8A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BEEDA7D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92CDD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14B325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40C82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D6EE24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CD834C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1EBD260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EF28E35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1A465F39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10CD2974" w14:textId="77777777" w:rsidTr="008D15ED">
        <w:tc>
          <w:tcPr>
            <w:tcW w:w="10349" w:type="dxa"/>
            <w:shd w:val="clear" w:color="auto" w:fill="D60093"/>
          </w:tcPr>
          <w:p w14:paraId="18BFCAA0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2E253311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29BC0C00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8073FBA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6424EF8F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4924A94C" w14:textId="77777777" w:rsidR="00EA5C9A" w:rsidRDefault="00EA5C9A" w:rsidP="002763B5">
      <w:pPr>
        <w:jc w:val="both"/>
      </w:pPr>
    </w:p>
    <w:sectPr w:rsidR="00EA5C9A" w:rsidSect="00E268EB">
      <w:headerReference w:type="default" r:id="rId13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2CBC4" w14:textId="77777777" w:rsidR="00551D6C" w:rsidRDefault="00551D6C" w:rsidP="008F213D">
      <w:pPr>
        <w:spacing w:after="0" w:line="240" w:lineRule="auto"/>
      </w:pPr>
      <w:r>
        <w:separator/>
      </w:r>
    </w:p>
  </w:endnote>
  <w:endnote w:type="continuationSeparator" w:id="0">
    <w:p w14:paraId="14886DBC" w14:textId="77777777" w:rsidR="00551D6C" w:rsidRDefault="00551D6C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5F4E9" w14:textId="77777777"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E25E3CE" wp14:editId="4EA13691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2D2D0C5C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5E3CE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2D2D0C5C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4571639D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63F56" w14:textId="77777777"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9B745A0" wp14:editId="26F6C2A6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150B4C35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745A0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150B4C35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62D8C8D7" w14:textId="77777777"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BD39F" w14:textId="77777777" w:rsidR="00551D6C" w:rsidRDefault="00551D6C" w:rsidP="008F213D">
      <w:pPr>
        <w:spacing w:after="0" w:line="240" w:lineRule="auto"/>
      </w:pPr>
      <w:r>
        <w:separator/>
      </w:r>
    </w:p>
  </w:footnote>
  <w:footnote w:type="continuationSeparator" w:id="0">
    <w:p w14:paraId="27DBEF5E" w14:textId="77777777" w:rsidR="00551D6C" w:rsidRDefault="00551D6C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33FEDA18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97F0EFA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A6E6874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8AA2FF6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7D08022D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3018995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70516178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37486B83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D153379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7FAC7015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</w:tcPr>
        <w:p w14:paraId="3164A4F7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</w:tcPr>
        <w:p w14:paraId="7D1962E1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</w:tcPr>
        <w:p w14:paraId="51F3590F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554DB74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28FB6BDA" w14:textId="77777777" w:rsidTr="00FE6375">
      <w:trPr>
        <w:trHeight w:val="283"/>
      </w:trPr>
      <w:tc>
        <w:tcPr>
          <w:tcW w:w="1952" w:type="dxa"/>
          <w:vMerge w:val="restart"/>
        </w:tcPr>
        <w:p w14:paraId="38E077A7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28CEFB93" wp14:editId="2795F006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65B23E7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17D0D6A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57873B2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1CB0693E" w14:textId="77777777" w:rsidTr="0037407A">
      <w:trPr>
        <w:trHeight w:val="607"/>
      </w:trPr>
      <w:tc>
        <w:tcPr>
          <w:tcW w:w="1952" w:type="dxa"/>
          <w:vMerge/>
        </w:tcPr>
        <w:p w14:paraId="50654B28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90129E0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232F6867" w14:textId="77777777" w:rsidTr="0037407A">
      <w:trPr>
        <w:trHeight w:val="57"/>
      </w:trPr>
      <w:tc>
        <w:tcPr>
          <w:tcW w:w="1952" w:type="dxa"/>
          <w:vMerge/>
        </w:tcPr>
        <w:p w14:paraId="36C23475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53634A8A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11EE6F7E" w14:textId="77777777" w:rsidTr="00D4517B">
      <w:trPr>
        <w:trHeight w:val="680"/>
      </w:trPr>
      <w:tc>
        <w:tcPr>
          <w:tcW w:w="1952" w:type="dxa"/>
          <w:vMerge/>
        </w:tcPr>
        <w:p w14:paraId="6CC4E9D8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594BE6AC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FDD4134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761B573B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0A621F95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</w:tcPr>
        <w:p w14:paraId="0337EE66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</w:tcPr>
        <w:p w14:paraId="13C16652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</w:tcPr>
        <w:p w14:paraId="7D7F1228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</w:tcPr>
        <w:p w14:paraId="0EE88C7C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16242E2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78AC98EA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E68A2C2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F389C34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9CD6BC8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3300009A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1073513B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56943322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2223E851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E7A72AD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4F0AC599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</w:tcPr>
        <w:p w14:paraId="0A8E09BA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</w:tcPr>
        <w:p w14:paraId="0617E4DD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</w:tcPr>
        <w:p w14:paraId="5DB39FEA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B4B6681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039145">
    <w:abstractNumId w:val="4"/>
  </w:num>
  <w:num w:numId="2" w16cid:durableId="1251424095">
    <w:abstractNumId w:val="1"/>
  </w:num>
  <w:num w:numId="3" w16cid:durableId="2066024944">
    <w:abstractNumId w:val="0"/>
  </w:num>
  <w:num w:numId="4" w16cid:durableId="179046158">
    <w:abstractNumId w:val="6"/>
  </w:num>
  <w:num w:numId="5" w16cid:durableId="1925802484">
    <w:abstractNumId w:val="2"/>
  </w:num>
  <w:num w:numId="6" w16cid:durableId="1521622247">
    <w:abstractNumId w:val="5"/>
  </w:num>
  <w:num w:numId="7" w16cid:durableId="1131360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1D6C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49CE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50AFA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0B54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19150"/>
  <w15:docId w15:val="{D1F6AB8F-A406-4E5C-B334-570CA2E8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50AFA"/>
    <w:rsid w:val="00B92A5D"/>
    <w:rsid w:val="00BB40B2"/>
    <w:rsid w:val="00DD575F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30</Words>
  <Characters>4360</Characters>
  <Application>Microsoft Office Word</Application>
  <DocSecurity>0</DocSecurity>
  <Lines>384</Lines>
  <Paragraphs>1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Charles Salmon</cp:lastModifiedBy>
  <cp:revision>3</cp:revision>
  <cp:lastPrinted>2017-02-22T11:00:00Z</cp:lastPrinted>
  <dcterms:created xsi:type="dcterms:W3CDTF">2026-01-19T14:05:00Z</dcterms:created>
  <dcterms:modified xsi:type="dcterms:W3CDTF">2026-01-19T14:07:00Z</dcterms:modified>
</cp:coreProperties>
</file>